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31" w:rsidRDefault="00A23A31"/>
    <w:p w:rsidR="00A35D72" w:rsidRDefault="003B6551" w:rsidP="00A23A31">
      <w:pPr>
        <w:tabs>
          <w:tab w:val="left" w:pos="6870"/>
        </w:tabs>
      </w:pPr>
      <w:hyperlink r:id="rId5" w:history="1">
        <w:r w:rsidR="00A23A31" w:rsidRPr="0081405B">
          <w:rPr>
            <w:rStyle w:val="Lienhypertexte"/>
          </w:rPr>
          <w:t>https://www.facebook.com/video2brain-France-100751503788/</w:t>
        </w:r>
      </w:hyperlink>
      <w:r w:rsidR="00A23A31">
        <w:tab/>
      </w:r>
    </w:p>
    <w:p w:rsidR="00A23A31" w:rsidRDefault="003B6551" w:rsidP="00A23A31">
      <w:pPr>
        <w:tabs>
          <w:tab w:val="left" w:pos="6870"/>
        </w:tabs>
      </w:pPr>
      <w:hyperlink r:id="rId6" w:history="1">
        <w:r w:rsidR="00A23A31" w:rsidRPr="0081405B">
          <w:rPr>
            <w:rStyle w:val="Lienhypertexte"/>
          </w:rPr>
          <w:t>https://www.facebook.com/tunisialowcost/</w:t>
        </w:r>
      </w:hyperlink>
    </w:p>
    <w:p w:rsidR="00A97776" w:rsidRDefault="00A97776" w:rsidP="00A23A31">
      <w:pPr>
        <w:tabs>
          <w:tab w:val="left" w:pos="6870"/>
        </w:tabs>
      </w:pPr>
    </w:p>
    <w:p w:rsidR="00A23A31" w:rsidRDefault="00A23A31" w:rsidP="00A23A31">
      <w:pPr>
        <w:tabs>
          <w:tab w:val="left" w:pos="6870"/>
        </w:tabs>
      </w:pPr>
    </w:p>
    <w:p w:rsidR="006A46B3" w:rsidRDefault="003B6551" w:rsidP="00211B92">
      <w:pPr>
        <w:ind w:firstLine="708"/>
      </w:pPr>
      <w:hyperlink r:id="rId7" w:history="1">
        <w:r w:rsidR="00041F65" w:rsidRPr="00C10892">
          <w:rPr>
            <w:rStyle w:val="Lienhypertexte"/>
          </w:rPr>
          <w:t>https://play.google.com/store/apps/details?id=net.sourceforge.opencamera&amp;hl=es</w:t>
        </w:r>
      </w:hyperlink>
    </w:p>
    <w:p w:rsidR="00041F65" w:rsidRDefault="003B6551" w:rsidP="00211B92">
      <w:pPr>
        <w:ind w:firstLine="708"/>
        <w:rPr>
          <w:rFonts w:ascii="Arial" w:hAnsi="Arial" w:cs="Arial"/>
          <w:b/>
          <w:bCs/>
          <w:color w:val="555555"/>
          <w:sz w:val="36"/>
          <w:szCs w:val="36"/>
          <w:shd w:val="clear" w:color="auto" w:fill="FFFFFF"/>
        </w:rPr>
      </w:pPr>
      <w:hyperlink r:id="rId8" w:tgtFrame="_blank" w:history="1">
        <w:r w:rsidR="00041F65">
          <w:rPr>
            <w:rStyle w:val="Lienhypertexte"/>
            <w:rFonts w:ascii="Arial" w:hAnsi="Arial" w:cs="Arial"/>
            <w:b/>
            <w:bCs/>
            <w:color w:val="333333"/>
            <w:sz w:val="36"/>
            <w:szCs w:val="36"/>
            <w:shd w:val="clear" w:color="auto" w:fill="FFFFFF"/>
          </w:rPr>
          <w:t>Open Camera</w:t>
        </w:r>
      </w:hyperlink>
    </w:p>
    <w:p w:rsidR="00041F65" w:rsidRDefault="00041F65" w:rsidP="00211B92">
      <w:pPr>
        <w:ind w:firstLine="708"/>
      </w:pPr>
    </w:p>
    <w:p w:rsidR="00041F65" w:rsidRDefault="00041F65" w:rsidP="00041F65">
      <w:pPr>
        <w:rPr>
          <w:rFonts w:ascii="Arial" w:hAnsi="Arial" w:cs="Arial"/>
          <w:color w:val="212121"/>
          <w:sz w:val="45"/>
          <w:szCs w:val="45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CM Security </w:t>
      </w:r>
      <w:proofErr w:type="spellStart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AppLock</w:t>
      </w:r>
      <w:proofErr w:type="spellEnd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 Antivirus</w:t>
      </w:r>
    </w:p>
    <w:p w:rsidR="00041F65" w:rsidRDefault="003B6551" w:rsidP="00041F65">
      <w:hyperlink r:id="rId9" w:history="1">
        <w:r w:rsidR="007A78F0" w:rsidRPr="00C10892">
          <w:rPr>
            <w:rStyle w:val="Lienhypertexte"/>
          </w:rPr>
          <w:t>https://play.google.com/store/apps/details?id=com.cleanmaster.security</w:t>
        </w:r>
      </w:hyperlink>
    </w:p>
    <w:p w:rsidR="007A78F0" w:rsidRDefault="007A78F0" w:rsidP="00041F65">
      <w:pPr>
        <w:rPr>
          <w:rFonts w:ascii="Arial" w:hAnsi="Arial" w:cs="Arial"/>
          <w:color w:val="212121"/>
          <w:sz w:val="45"/>
          <w:szCs w:val="45"/>
          <w:shd w:val="clear" w:color="auto" w:fill="FFFFFF"/>
        </w:rPr>
      </w:pP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Mobile Security &amp; Antivirus</w:t>
      </w:r>
    </w:p>
    <w:p w:rsidR="0079341C" w:rsidRDefault="003B6551" w:rsidP="00041F65">
      <w:hyperlink r:id="rId10" w:history="1">
        <w:r w:rsidR="0079341C" w:rsidRPr="00C10892">
          <w:rPr>
            <w:rStyle w:val="Lienhypertexte"/>
          </w:rPr>
          <w:t>https://play.google.com/store/apps/details?id=com.avast.android.mobilesecurity</w:t>
        </w:r>
      </w:hyperlink>
    </w:p>
    <w:p w:rsidR="009F376E" w:rsidRDefault="009F376E" w:rsidP="00041F65">
      <w:pPr>
        <w:rPr>
          <w:rFonts w:ascii="Arial" w:hAnsi="Arial" w:cs="Arial"/>
          <w:color w:val="212121"/>
          <w:sz w:val="45"/>
          <w:szCs w:val="45"/>
          <w:shd w:val="clear" w:color="auto" w:fill="FFFFFF"/>
        </w:rPr>
      </w:pP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ZEDGE™ Sonneries Fonds d'Ecran</w:t>
      </w:r>
    </w:p>
    <w:p w:rsidR="009F376E" w:rsidRDefault="003B6551" w:rsidP="00D325A9">
      <w:hyperlink r:id="rId11" w:history="1">
        <w:r w:rsidR="00D325A9" w:rsidRPr="00C10892">
          <w:rPr>
            <w:rStyle w:val="Lienhypertexte"/>
          </w:rPr>
          <w:t>https://play.google.com/store/apps/details?id=net.zedge.android</w:t>
        </w:r>
      </w:hyperlink>
    </w:p>
    <w:p w:rsidR="009F376E" w:rsidRDefault="00DF645A" w:rsidP="00041F65">
      <w:r>
        <w:t>Jeux</w:t>
      </w:r>
    </w:p>
    <w:p w:rsidR="0079341C" w:rsidRDefault="0079341C" w:rsidP="009F376E"/>
    <w:p w:rsidR="00041F65" w:rsidRDefault="00041F65" w:rsidP="00041F65">
      <w:pPr>
        <w:tabs>
          <w:tab w:val="left" w:pos="1020"/>
        </w:tabs>
      </w:pPr>
      <w:r>
        <w:tab/>
      </w:r>
      <w:hyperlink r:id="rId12" w:history="1">
        <w:r w:rsidR="009F376E" w:rsidRPr="00C10892">
          <w:rPr>
            <w:rStyle w:val="Lienhypertexte"/>
          </w:rPr>
          <w:t>https://play.google.com/store/search?q=fst2016&amp;c=apps</w:t>
        </w:r>
      </w:hyperlink>
    </w:p>
    <w:p w:rsidR="009F376E" w:rsidRDefault="00D325A9" w:rsidP="00041F65">
      <w:pPr>
        <w:tabs>
          <w:tab w:val="left" w:pos="1020"/>
        </w:tabs>
        <w:rPr>
          <w:rFonts w:ascii="Arial" w:hAnsi="Arial" w:cs="Arial"/>
          <w:color w:val="212121"/>
          <w:sz w:val="45"/>
          <w:szCs w:val="45"/>
          <w:shd w:val="clear" w:color="auto" w:fill="FFFFFF"/>
        </w:rPr>
      </w:pP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Score! </w:t>
      </w:r>
      <w:proofErr w:type="spellStart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Hero</w:t>
      </w:r>
      <w:proofErr w:type="spellEnd"/>
    </w:p>
    <w:p w:rsidR="00D325A9" w:rsidRDefault="003B6551" w:rsidP="00041F65">
      <w:pPr>
        <w:tabs>
          <w:tab w:val="left" w:pos="1020"/>
        </w:tabs>
      </w:pPr>
      <w:hyperlink r:id="rId13" w:history="1">
        <w:r w:rsidR="00D325A9" w:rsidRPr="00C10892">
          <w:rPr>
            <w:rStyle w:val="Lienhypertexte"/>
          </w:rPr>
          <w:t>https://play.google.com/store/apps/details?id=com.firsttouchgames.story</w:t>
        </w:r>
      </w:hyperlink>
    </w:p>
    <w:p w:rsidR="00C30D14" w:rsidRDefault="00C30D14" w:rsidP="00041F65">
      <w:pPr>
        <w:tabs>
          <w:tab w:val="left" w:pos="1020"/>
        </w:tabs>
      </w:pPr>
      <w:r>
        <w:br/>
      </w:r>
      <w:proofErr w:type="spellStart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Hero</w:t>
      </w:r>
      <w:proofErr w:type="spellEnd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 Forces: </w:t>
      </w:r>
      <w:proofErr w:type="spellStart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PvP</w:t>
      </w:r>
      <w:proofErr w:type="spellEnd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 jeux de tir</w:t>
      </w:r>
    </w:p>
    <w:p w:rsidR="00C30D14" w:rsidRDefault="003B6551" w:rsidP="00041F65">
      <w:pPr>
        <w:tabs>
          <w:tab w:val="left" w:pos="1020"/>
        </w:tabs>
      </w:pPr>
      <w:hyperlink r:id="rId14" w:history="1">
        <w:r w:rsidR="00C30D14" w:rsidRPr="00A662C1">
          <w:rPr>
            <w:rStyle w:val="Lienhypertexte"/>
          </w:rPr>
          <w:t>https://play.google.com/store/apps/details?id=com.playcube.herofire</w:t>
        </w:r>
      </w:hyperlink>
    </w:p>
    <w:p w:rsidR="00C30D14" w:rsidRDefault="00C30D14" w:rsidP="00041F65">
      <w:pPr>
        <w:tabs>
          <w:tab w:val="left" w:pos="1020"/>
        </w:tabs>
        <w:rPr>
          <w:rFonts w:ascii="Arial" w:hAnsi="Arial" w:cs="Arial"/>
          <w:color w:val="212121"/>
          <w:sz w:val="45"/>
          <w:szCs w:val="45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>Rally</w:t>
      </w:r>
      <w:proofErr w:type="spellEnd"/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t xml:space="preserve"> Point 5</w:t>
      </w:r>
    </w:p>
    <w:p w:rsidR="00C30D14" w:rsidRDefault="003B6551" w:rsidP="00041F65">
      <w:pPr>
        <w:tabs>
          <w:tab w:val="left" w:pos="1020"/>
        </w:tabs>
      </w:pPr>
      <w:hyperlink r:id="rId15" w:history="1">
        <w:r w:rsidR="00C30D14" w:rsidRPr="00A662C1">
          <w:rPr>
            <w:rStyle w:val="Lienhypertexte"/>
          </w:rPr>
          <w:t>https://play.google.com/store/apps/details?id=com.xformgames.rallypoint5</w:t>
        </w:r>
      </w:hyperlink>
    </w:p>
    <w:p w:rsidR="00C30D14" w:rsidRDefault="00C30D14" w:rsidP="00041F65">
      <w:pPr>
        <w:tabs>
          <w:tab w:val="left" w:pos="1020"/>
        </w:tabs>
      </w:pPr>
      <w:r>
        <w:rPr>
          <w:rFonts w:ascii="Arial" w:hAnsi="Arial" w:cs="Arial"/>
          <w:color w:val="212121"/>
          <w:sz w:val="45"/>
          <w:szCs w:val="45"/>
          <w:shd w:val="clear" w:color="auto" w:fill="FFFFFF"/>
        </w:rPr>
        <w:lastRenderedPageBreak/>
        <w:t>Real Basketball</w:t>
      </w:r>
    </w:p>
    <w:p w:rsidR="00C30D14" w:rsidRDefault="003B6551" w:rsidP="00041F65">
      <w:pPr>
        <w:tabs>
          <w:tab w:val="left" w:pos="1020"/>
        </w:tabs>
      </w:pPr>
      <w:hyperlink r:id="rId16" w:history="1">
        <w:r w:rsidR="00C30D14" w:rsidRPr="00A662C1">
          <w:rPr>
            <w:rStyle w:val="Lienhypertexte"/>
          </w:rPr>
          <w:t>https://play.google.com/store/apps/details?id=net.mobilecraft.realbasketball</w:t>
        </w:r>
      </w:hyperlink>
    </w:p>
    <w:p w:rsidR="00C30D14" w:rsidRDefault="00C30D14" w:rsidP="00C30D14">
      <w:pPr>
        <w:tabs>
          <w:tab w:val="left" w:pos="1020"/>
        </w:tabs>
      </w:pPr>
      <w:r>
        <w:br/>
      </w:r>
    </w:p>
    <w:p w:rsidR="00C30D14" w:rsidRDefault="00C30D14" w:rsidP="00041F65">
      <w:pPr>
        <w:tabs>
          <w:tab w:val="left" w:pos="1020"/>
        </w:tabs>
      </w:pPr>
    </w:p>
    <w:p w:rsidR="00C30D14" w:rsidRDefault="00C30D14" w:rsidP="00041F65">
      <w:pPr>
        <w:tabs>
          <w:tab w:val="left" w:pos="1020"/>
        </w:tabs>
      </w:pPr>
    </w:p>
    <w:p w:rsidR="00D325A9" w:rsidRDefault="00942880" w:rsidP="00041F65">
      <w:pPr>
        <w:tabs>
          <w:tab w:val="left" w:pos="1020"/>
        </w:tabs>
      </w:pPr>
      <w:proofErr w:type="spellStart"/>
      <w:proofErr w:type="gramStart"/>
      <w:r>
        <w:t>avg</w:t>
      </w:r>
      <w:proofErr w:type="spellEnd"/>
      <w:proofErr w:type="gramEnd"/>
      <w:r>
        <w:t xml:space="preserve"> 2016</w:t>
      </w:r>
    </w:p>
    <w:p w:rsidR="00DF645A" w:rsidRDefault="003B6551" w:rsidP="00DF645A">
      <w:pPr>
        <w:tabs>
          <w:tab w:val="left" w:pos="1020"/>
        </w:tabs>
      </w:pPr>
      <w:hyperlink r:id="rId17" w:history="1">
        <w:r w:rsidR="00DF645A" w:rsidRPr="00A662C1">
          <w:rPr>
            <w:rStyle w:val="Lienhypertexte"/>
          </w:rPr>
          <w:t>https://play.google.com/store/apps/details?id=com.xformgames.rallypoint5</w:t>
        </w:r>
      </w:hyperlink>
    </w:p>
    <w:p w:rsidR="00DF645A" w:rsidRDefault="003B6551" w:rsidP="00DF645A">
      <w:pPr>
        <w:tabs>
          <w:tab w:val="left" w:pos="1020"/>
        </w:tabs>
      </w:pPr>
      <w:hyperlink r:id="rId18" w:history="1">
        <w:r w:rsidR="00DF645A" w:rsidRPr="00A662C1">
          <w:rPr>
            <w:rStyle w:val="Lienhypertexte"/>
          </w:rPr>
          <w:t>https://play.google.com/store/apps/details?id=com.playcube.herofire</w:t>
        </w:r>
      </w:hyperlink>
    </w:p>
    <w:p w:rsidR="00DF645A" w:rsidRDefault="003B6551" w:rsidP="00DF645A">
      <w:pPr>
        <w:tabs>
          <w:tab w:val="left" w:pos="1020"/>
        </w:tabs>
      </w:pPr>
      <w:hyperlink r:id="rId19" w:history="1">
        <w:r w:rsidR="00DF645A" w:rsidRPr="00C10892">
          <w:rPr>
            <w:rStyle w:val="Lienhypertexte"/>
          </w:rPr>
          <w:t>https://play.google.com/store/apps/details?id=com.firsttouchgames.story</w:t>
        </w:r>
      </w:hyperlink>
    </w:p>
    <w:p w:rsidR="00DF645A" w:rsidRDefault="00DF645A" w:rsidP="00DF645A">
      <w:pPr>
        <w:tabs>
          <w:tab w:val="left" w:pos="1020"/>
        </w:tabs>
      </w:pPr>
      <w:r>
        <w:tab/>
      </w:r>
      <w:hyperlink r:id="rId20" w:history="1">
        <w:r w:rsidRPr="00C10892">
          <w:rPr>
            <w:rStyle w:val="Lienhypertexte"/>
          </w:rPr>
          <w:t>https://play.google.com/store/search?q=fst2016&amp;c=apps</w:t>
        </w:r>
      </w:hyperlink>
    </w:p>
    <w:p w:rsidR="00AB5609" w:rsidRDefault="00AB5609" w:rsidP="00041F65">
      <w:pPr>
        <w:tabs>
          <w:tab w:val="left" w:pos="1020"/>
        </w:tabs>
      </w:pPr>
    </w:p>
    <w:p w:rsidR="00AB5609" w:rsidRPr="00AB5609" w:rsidRDefault="00AB5609" w:rsidP="00AB5609"/>
    <w:p w:rsidR="00AB5609" w:rsidRPr="00AB5609" w:rsidRDefault="00AB5609" w:rsidP="00AB5609"/>
    <w:p w:rsidR="00AB5609" w:rsidRPr="00AB5609" w:rsidRDefault="00AB5609" w:rsidP="00AB5609"/>
    <w:p w:rsidR="00AB5609" w:rsidRPr="00AB5609" w:rsidRDefault="00AB5609" w:rsidP="00AB5609"/>
    <w:p w:rsidR="00AB5609" w:rsidRPr="00AB5609" w:rsidRDefault="00AB5609" w:rsidP="00AB5609"/>
    <w:p w:rsidR="00AB5609" w:rsidRPr="00AB5609" w:rsidRDefault="001952CC" w:rsidP="00AB5609">
      <w:r w:rsidRPr="001952CC">
        <w:t>https://www.facebook.com/ITA.Tunisia/?pnref=about.work</w:t>
      </w:r>
    </w:p>
    <w:p w:rsidR="00AB5609" w:rsidRPr="00AB5609" w:rsidRDefault="00AB5609" w:rsidP="00AB5609"/>
    <w:p w:rsidR="00AB5609" w:rsidRPr="00AB5609" w:rsidRDefault="00AB5609" w:rsidP="00AB5609"/>
    <w:p w:rsidR="00AB5609" w:rsidRDefault="00AB5609" w:rsidP="00AB5609"/>
    <w:p w:rsidR="00C30D14" w:rsidRDefault="00BF5CCA" w:rsidP="00AB5609">
      <w:pPr>
        <w:tabs>
          <w:tab w:val="left" w:pos="1560"/>
        </w:tabs>
      </w:pPr>
      <w:r w:rsidRPr="00BF5CCA">
        <w:t>https://www.facebook.com/Conservatoire.Music.Land/about</w:t>
      </w:r>
      <w:r w:rsidR="00AB5609">
        <w:tab/>
      </w:r>
    </w:p>
    <w:p w:rsidR="00AB5609" w:rsidRDefault="00AB5609" w:rsidP="00AB5609">
      <w:pPr>
        <w:tabs>
          <w:tab w:val="left" w:pos="1560"/>
        </w:tabs>
      </w:pPr>
    </w:p>
    <w:p w:rsidR="00AB5609" w:rsidRPr="00AB5609" w:rsidRDefault="00732280" w:rsidP="00AB5609">
      <w:pPr>
        <w:tabs>
          <w:tab w:val="left" w:pos="1560"/>
        </w:tabs>
      </w:pPr>
      <w:r w:rsidRPr="00732280">
        <w:t>http://www.jawharafm.net/ar/article/%D9%87%D8%A7%D8%AA%D9%81%D9%83-%D8%A7%D9%84%D8%B4%D8%AE%D8%B5%D9%8A-%D9%8A%D8%B3%D8%AC%D9%84-%D9%83%D9%84-%D9%85%D9%83%D8%A7%D9%86-%D8%AA%D8%B0%D9%87%D8%A8-%D8%A5%D9%84%D9%8A%D9%87!/197/58920</w:t>
      </w:r>
    </w:p>
    <w:sectPr w:rsidR="00AB5609" w:rsidRPr="00AB5609" w:rsidSect="00A35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0284"/>
    <w:rsid w:val="00041F65"/>
    <w:rsid w:val="00067C38"/>
    <w:rsid w:val="00097481"/>
    <w:rsid w:val="000B2FE7"/>
    <w:rsid w:val="000C2579"/>
    <w:rsid w:val="00116AED"/>
    <w:rsid w:val="00182F08"/>
    <w:rsid w:val="001952CC"/>
    <w:rsid w:val="001D10C1"/>
    <w:rsid w:val="00211B92"/>
    <w:rsid w:val="002E6A78"/>
    <w:rsid w:val="00392E1D"/>
    <w:rsid w:val="003B6551"/>
    <w:rsid w:val="003E6E33"/>
    <w:rsid w:val="004B2C14"/>
    <w:rsid w:val="00527058"/>
    <w:rsid w:val="005A6724"/>
    <w:rsid w:val="005B450B"/>
    <w:rsid w:val="0069593A"/>
    <w:rsid w:val="006A46B3"/>
    <w:rsid w:val="006D28EA"/>
    <w:rsid w:val="00732280"/>
    <w:rsid w:val="00744D78"/>
    <w:rsid w:val="0079341C"/>
    <w:rsid w:val="007A78F0"/>
    <w:rsid w:val="00942880"/>
    <w:rsid w:val="00943D76"/>
    <w:rsid w:val="009D3590"/>
    <w:rsid w:val="009F376E"/>
    <w:rsid w:val="00A15C4C"/>
    <w:rsid w:val="00A23A31"/>
    <w:rsid w:val="00A35D72"/>
    <w:rsid w:val="00A97776"/>
    <w:rsid w:val="00AB5609"/>
    <w:rsid w:val="00AB5F4C"/>
    <w:rsid w:val="00AC6FD3"/>
    <w:rsid w:val="00B87FD9"/>
    <w:rsid w:val="00BB2F31"/>
    <w:rsid w:val="00BF5CCA"/>
    <w:rsid w:val="00C00284"/>
    <w:rsid w:val="00C05FB1"/>
    <w:rsid w:val="00C30D14"/>
    <w:rsid w:val="00D001A9"/>
    <w:rsid w:val="00D13C89"/>
    <w:rsid w:val="00D325A9"/>
    <w:rsid w:val="00D71142"/>
    <w:rsid w:val="00DF645A"/>
    <w:rsid w:val="00E14398"/>
    <w:rsid w:val="00E475C2"/>
    <w:rsid w:val="00F415B2"/>
    <w:rsid w:val="00F50A80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3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et.sourceforge.opencamera&amp;hl=es" TargetMode="External"/><Relationship Id="rId13" Type="http://schemas.openxmlformats.org/officeDocument/2006/relationships/hyperlink" Target="https://play.google.com/store/apps/details?id=com.firsttouchgames.story" TargetMode="External"/><Relationship Id="rId18" Type="http://schemas.openxmlformats.org/officeDocument/2006/relationships/hyperlink" Target="https://play.google.com/store/apps/details?id=com.playcube.herofir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lay.google.com/store/apps/details?id=net.sourceforge.opencamera&amp;hl=es" TargetMode="External"/><Relationship Id="rId12" Type="http://schemas.openxmlformats.org/officeDocument/2006/relationships/hyperlink" Target="https://play.google.com/store/search?q=fst2016&amp;c=apps" TargetMode="External"/><Relationship Id="rId17" Type="http://schemas.openxmlformats.org/officeDocument/2006/relationships/hyperlink" Target="https://play.google.com/store/apps/details?id=com.xformgames.rallypoint5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y.google.com/store/apps/details?id=net.mobilecraft.realbasketball" TargetMode="External"/><Relationship Id="rId20" Type="http://schemas.openxmlformats.org/officeDocument/2006/relationships/hyperlink" Target="https://play.google.com/store/search?q=fst2016&amp;c=ap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unisialowcost/" TargetMode="External"/><Relationship Id="rId11" Type="http://schemas.openxmlformats.org/officeDocument/2006/relationships/hyperlink" Target="https://play.google.com/store/apps/details?id=net.zedge.android" TargetMode="External"/><Relationship Id="rId5" Type="http://schemas.openxmlformats.org/officeDocument/2006/relationships/hyperlink" Target="https://www.facebook.com/video2brain-France-100751503788/" TargetMode="External"/><Relationship Id="rId15" Type="http://schemas.openxmlformats.org/officeDocument/2006/relationships/hyperlink" Target="https://play.google.com/store/apps/details?id=com.xformgames.rallypoint5" TargetMode="External"/><Relationship Id="rId10" Type="http://schemas.openxmlformats.org/officeDocument/2006/relationships/hyperlink" Target="https://play.google.com/store/apps/details?id=com.avast.android.mobilesecurity" TargetMode="External"/><Relationship Id="rId19" Type="http://schemas.openxmlformats.org/officeDocument/2006/relationships/hyperlink" Target="https://play.google.com/store/apps/details?id=com.firsttouchgames.s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cleanmaster.security" TargetMode="External"/><Relationship Id="rId14" Type="http://schemas.openxmlformats.org/officeDocument/2006/relationships/hyperlink" Target="https://play.google.com/store/apps/details?id=com.playcube.herofi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FADF-80DE-40BC-BD1B-C4FEBBD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2-25T10:18:00Z</dcterms:created>
  <dcterms:modified xsi:type="dcterms:W3CDTF">2016-06-11T12:30:00Z</dcterms:modified>
</cp:coreProperties>
</file>